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15" w:rsidRPr="00F92421" w:rsidRDefault="003817F6" w:rsidP="004931C2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oblem J</w:t>
      </w:r>
      <w:r w:rsidR="00F92421">
        <w:rPr>
          <w:rFonts w:hint="eastAsia"/>
          <w:b/>
          <w:sz w:val="28"/>
          <w:szCs w:val="28"/>
        </w:rPr>
        <w:t>:</w:t>
      </w:r>
      <w:r w:rsidR="00AF62F0">
        <w:rPr>
          <w:b/>
          <w:sz w:val="28"/>
          <w:szCs w:val="28"/>
        </w:rPr>
        <w:t xml:space="preserve"> </w:t>
      </w:r>
      <w:r w:rsidR="00AF62F0">
        <w:rPr>
          <w:rFonts w:hint="eastAsia"/>
          <w:b/>
          <w:sz w:val="28"/>
          <w:szCs w:val="28"/>
        </w:rPr>
        <w:t>疯狂的游戏</w:t>
      </w:r>
    </w:p>
    <w:p w:rsidR="000E11B9" w:rsidRPr="00F92421" w:rsidRDefault="000E11B9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时间限制</w:t>
      </w:r>
      <w:r w:rsidRPr="00F92421">
        <w:rPr>
          <w:rFonts w:hint="eastAsia"/>
          <w:sz w:val="28"/>
          <w:szCs w:val="28"/>
        </w:rPr>
        <w:t>：</w:t>
      </w:r>
      <w:r w:rsidR="00AF62F0">
        <w:rPr>
          <w:rFonts w:hint="eastAsia"/>
          <w:sz w:val="28"/>
          <w:szCs w:val="28"/>
        </w:rPr>
        <w:t>1</w:t>
      </w:r>
      <w:r w:rsidR="00D8685D">
        <w:rPr>
          <w:rFonts w:hint="eastAsia"/>
          <w:sz w:val="28"/>
          <w:szCs w:val="28"/>
        </w:rPr>
        <w:t>000MS</w:t>
      </w:r>
      <w:r w:rsidRPr="00F92421">
        <w:rPr>
          <w:rFonts w:hint="eastAsia"/>
          <w:sz w:val="28"/>
          <w:szCs w:val="28"/>
        </w:rPr>
        <w:t xml:space="preserve"> </w:t>
      </w:r>
      <w:r w:rsidRPr="00F92421">
        <w:rPr>
          <w:rFonts w:hint="eastAsia"/>
          <w:sz w:val="28"/>
          <w:szCs w:val="28"/>
        </w:rPr>
        <w:t>内存限制：</w:t>
      </w:r>
      <w:r w:rsidR="00D8685D">
        <w:rPr>
          <w:rFonts w:hint="eastAsia"/>
          <w:sz w:val="28"/>
          <w:szCs w:val="28"/>
        </w:rPr>
        <w:t>65536KB</w:t>
      </w:r>
    </w:p>
    <w:p w:rsidR="009D6C30" w:rsidRPr="00F92421" w:rsidRDefault="00C90DF7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题</w:t>
      </w:r>
      <w:r>
        <w:rPr>
          <w:rFonts w:hint="eastAsia"/>
          <w:sz w:val="28"/>
          <w:szCs w:val="28"/>
        </w:rPr>
        <w:t>意</w:t>
      </w:r>
      <w:r w:rsidR="009D6C30" w:rsidRPr="00F92421">
        <w:rPr>
          <w:sz w:val="28"/>
          <w:szCs w:val="28"/>
        </w:rPr>
        <w:t>描述</w:t>
      </w:r>
      <w:r w:rsidR="009D6C30" w:rsidRPr="00F92421">
        <w:rPr>
          <w:rFonts w:hint="eastAsia"/>
          <w:sz w:val="28"/>
          <w:szCs w:val="28"/>
        </w:rPr>
        <w:t>：</w:t>
      </w:r>
    </w:p>
    <w:p w:rsidR="00AF62F0" w:rsidRPr="00AF62F0" w:rsidRDefault="00AF62F0" w:rsidP="004931C2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与擅长数学的</w:t>
      </w:r>
      <w:r>
        <w:rPr>
          <w:rFonts w:hint="eastAsia"/>
          <w:sz w:val="28"/>
          <w:szCs w:val="28"/>
        </w:rPr>
        <w:t>Dr.Shen</w:t>
      </w:r>
      <w:r>
        <w:rPr>
          <w:rFonts w:hint="eastAsia"/>
          <w:sz w:val="28"/>
          <w:szCs w:val="28"/>
        </w:rPr>
        <w:t>玩游戏向来是一件疯狂的事情。</w:t>
      </w:r>
      <w:r>
        <w:rPr>
          <w:sz w:val="28"/>
          <w:szCs w:val="28"/>
        </w:rPr>
        <w:t>很不幸，你被指派来与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r.Shen</w:t>
      </w:r>
      <w:r>
        <w:rPr>
          <w:sz w:val="28"/>
          <w:szCs w:val="28"/>
        </w:rPr>
        <w:t>玩一个疯狂的游戏。桌面上摆有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张纸牌，依次写有数字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,1…,n-1</w:t>
      </w:r>
      <w:r w:rsidR="002F1B9A">
        <w:rPr>
          <w:sz w:val="28"/>
          <w:szCs w:val="28"/>
        </w:rPr>
        <w:t>。</w:t>
      </w:r>
      <w:r w:rsidR="002F1B9A">
        <w:rPr>
          <w:rFonts w:hint="eastAsia"/>
          <w:sz w:val="28"/>
          <w:szCs w:val="28"/>
        </w:rPr>
        <w:t>D</w:t>
      </w:r>
      <w:r w:rsidR="002F1B9A">
        <w:rPr>
          <w:sz w:val="28"/>
          <w:szCs w:val="28"/>
        </w:rPr>
        <w:t>r.Shen</w:t>
      </w:r>
      <w:r w:rsidR="002F1B9A">
        <w:rPr>
          <w:sz w:val="28"/>
          <w:szCs w:val="28"/>
        </w:rPr>
        <w:t>使用他的膜法，偷偷将每张牌上的数字都增大了</w:t>
      </w:r>
      <w:r w:rsidR="002F1B9A">
        <w:rPr>
          <w:rFonts w:hint="eastAsia"/>
          <w:sz w:val="28"/>
          <w:szCs w:val="28"/>
        </w:rPr>
        <w:t>m</w:t>
      </w:r>
      <w:r w:rsidR="002F1B9A">
        <w:rPr>
          <w:rFonts w:hint="eastAsia"/>
          <w:sz w:val="28"/>
          <w:szCs w:val="28"/>
        </w:rPr>
        <w:t>（然而你并不知道</w:t>
      </w:r>
      <w:r w:rsidR="002F1B9A">
        <w:rPr>
          <w:sz w:val="28"/>
          <w:szCs w:val="28"/>
        </w:rPr>
        <w:t>m</w:t>
      </w:r>
      <w:r w:rsidR="002F1B9A">
        <w:rPr>
          <w:sz w:val="28"/>
          <w:szCs w:val="28"/>
        </w:rPr>
        <w:t>是多少）。现在</w:t>
      </w:r>
      <w:r w:rsidR="002F1B9A">
        <w:rPr>
          <w:rFonts w:hint="eastAsia"/>
          <w:sz w:val="28"/>
          <w:szCs w:val="28"/>
        </w:rPr>
        <w:t>D</w:t>
      </w:r>
      <w:r w:rsidR="002F1B9A">
        <w:rPr>
          <w:sz w:val="28"/>
          <w:szCs w:val="28"/>
        </w:rPr>
        <w:t>r.Shen</w:t>
      </w:r>
      <w:r w:rsidR="002F1B9A">
        <w:rPr>
          <w:sz w:val="28"/>
          <w:szCs w:val="28"/>
        </w:rPr>
        <w:t>提出了一个无理的要求：他希望你找到一个最小的正整数</w:t>
      </w:r>
      <w:r w:rsidR="002F1B9A">
        <w:rPr>
          <w:sz w:val="28"/>
          <w:szCs w:val="28"/>
        </w:rPr>
        <w:t>t</w:t>
      </w:r>
      <w:r w:rsidR="002F1B9A">
        <w:rPr>
          <w:sz w:val="28"/>
          <w:szCs w:val="28"/>
        </w:rPr>
        <w:t>，使得他从这</w:t>
      </w:r>
      <w:r w:rsidR="002F1B9A">
        <w:rPr>
          <w:rFonts w:hint="eastAsia"/>
          <w:sz w:val="28"/>
          <w:szCs w:val="28"/>
        </w:rPr>
        <w:t>n</w:t>
      </w:r>
      <w:r w:rsidR="002F1B9A">
        <w:rPr>
          <w:rFonts w:hint="eastAsia"/>
          <w:sz w:val="28"/>
          <w:szCs w:val="28"/>
        </w:rPr>
        <w:t>张牌中任取</w:t>
      </w:r>
      <w:r w:rsidR="002F1B9A">
        <w:rPr>
          <w:rFonts w:hint="eastAsia"/>
          <w:sz w:val="28"/>
          <w:szCs w:val="28"/>
        </w:rPr>
        <w:t>t</w:t>
      </w:r>
      <w:r w:rsidR="002F1B9A">
        <w:rPr>
          <w:rFonts w:hint="eastAsia"/>
          <w:sz w:val="28"/>
          <w:szCs w:val="28"/>
        </w:rPr>
        <w:t>张，其中都存在</w:t>
      </w:r>
      <w:r w:rsidR="002F1B9A">
        <w:rPr>
          <w:rFonts w:hint="eastAsia"/>
          <w:sz w:val="28"/>
          <w:szCs w:val="28"/>
        </w:rPr>
        <w:t>3</w:t>
      </w:r>
      <w:r w:rsidR="002F1B9A">
        <w:rPr>
          <w:rFonts w:hint="eastAsia"/>
          <w:sz w:val="28"/>
          <w:szCs w:val="28"/>
        </w:rPr>
        <w:t>张牌，满足这</w:t>
      </w:r>
      <w:r w:rsidR="002F1B9A">
        <w:rPr>
          <w:rFonts w:hint="eastAsia"/>
          <w:sz w:val="28"/>
          <w:szCs w:val="28"/>
        </w:rPr>
        <w:t>3</w:t>
      </w:r>
      <w:r w:rsidR="002F1B9A">
        <w:rPr>
          <w:rFonts w:hint="eastAsia"/>
          <w:sz w:val="28"/>
          <w:szCs w:val="28"/>
        </w:rPr>
        <w:t>张牌上的数字两两互素（互素是指最大公约数为</w:t>
      </w:r>
      <w:r w:rsidR="002F1B9A">
        <w:rPr>
          <w:rFonts w:hint="eastAsia"/>
          <w:sz w:val="28"/>
          <w:szCs w:val="28"/>
        </w:rPr>
        <w:t>1</w:t>
      </w:r>
      <w:r w:rsidR="002F1B9A">
        <w:rPr>
          <w:rFonts w:hint="eastAsia"/>
          <w:sz w:val="28"/>
          <w:szCs w:val="28"/>
        </w:rPr>
        <w:t>）。</w:t>
      </w:r>
    </w:p>
    <w:p w:rsidR="00AF62F0" w:rsidRPr="00F92421" w:rsidRDefault="00AF62F0" w:rsidP="004931C2">
      <w:pPr>
        <w:spacing w:line="360" w:lineRule="auto"/>
        <w:rPr>
          <w:rFonts w:hint="eastAsia"/>
          <w:sz w:val="28"/>
          <w:szCs w:val="28"/>
        </w:rPr>
      </w:pPr>
    </w:p>
    <w:p w:rsidR="00EA02C9" w:rsidRPr="00F92421" w:rsidRDefault="00EA02C9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输入</w:t>
      </w:r>
      <w:r w:rsidRPr="00F92421">
        <w:rPr>
          <w:rFonts w:hint="eastAsia"/>
          <w:sz w:val="28"/>
          <w:szCs w:val="28"/>
        </w:rPr>
        <w:t>：</w:t>
      </w:r>
    </w:p>
    <w:p w:rsidR="00A52788" w:rsidRDefault="002F1B9A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首先输入一个正整数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，表示测试数据的组数。接下来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组数据，每组都包含一个正整数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。</w:t>
      </w:r>
    </w:p>
    <w:p w:rsidR="002F1B9A" w:rsidRPr="00F92421" w:rsidRDefault="002F1B9A" w:rsidP="004931C2">
      <w:pPr>
        <w:spacing w:line="360" w:lineRule="auto"/>
        <w:rPr>
          <w:rFonts w:hint="eastAsia"/>
          <w:sz w:val="28"/>
          <w:szCs w:val="28"/>
        </w:rPr>
      </w:pPr>
    </w:p>
    <w:p w:rsidR="0003154D" w:rsidRPr="00F92421" w:rsidRDefault="0003154D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输出</w:t>
      </w:r>
      <w:r w:rsidRPr="00F92421">
        <w:rPr>
          <w:rFonts w:hint="eastAsia"/>
          <w:sz w:val="28"/>
          <w:szCs w:val="28"/>
        </w:rPr>
        <w:t>：</w:t>
      </w:r>
    </w:p>
    <w:p w:rsidR="00A52788" w:rsidRDefault="002F1B9A" w:rsidP="004931C2"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对于每组测试数据，输出一行</w:t>
      </w:r>
      <w:r w:rsidRPr="00F92421">
        <w:rPr>
          <w:rFonts w:hint="eastAsia"/>
          <w:sz w:val="28"/>
          <w:szCs w:val="28"/>
        </w:rPr>
        <w:t>“</w:t>
      </w:r>
      <w:r w:rsidRPr="00F92421">
        <w:rPr>
          <w:rFonts w:hint="eastAsia"/>
          <w:sz w:val="28"/>
          <w:szCs w:val="28"/>
        </w:rPr>
        <w:t xml:space="preserve">Case #x: </w:t>
      </w:r>
      <w:r>
        <w:rPr>
          <w:sz w:val="28"/>
          <w:szCs w:val="28"/>
        </w:rPr>
        <w:t>answer</w:t>
      </w:r>
      <w:r w:rsidRPr="00F92421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为测试样例的编号，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swer</w:t>
      </w:r>
      <w:r>
        <w:rPr>
          <w:sz w:val="28"/>
          <w:szCs w:val="28"/>
        </w:rPr>
        <w:t>为所求的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的最小值。</w:t>
      </w:r>
    </w:p>
    <w:p w:rsidR="002F1B9A" w:rsidRPr="00F92421" w:rsidRDefault="002F1B9A" w:rsidP="004931C2">
      <w:pPr>
        <w:spacing w:line="360" w:lineRule="auto"/>
        <w:rPr>
          <w:rFonts w:hint="eastAsia"/>
          <w:sz w:val="28"/>
          <w:szCs w:val="28"/>
        </w:rPr>
      </w:pPr>
    </w:p>
    <w:p w:rsidR="00165AC5" w:rsidRPr="00F92421" w:rsidRDefault="00165AC5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数据范围</w:t>
      </w:r>
      <w:r w:rsidRPr="00F92421">
        <w:rPr>
          <w:rFonts w:hint="eastAsia"/>
          <w:sz w:val="28"/>
          <w:szCs w:val="28"/>
        </w:rPr>
        <w:t>：</w:t>
      </w:r>
    </w:p>
    <w:p w:rsidR="0077063C" w:rsidRPr="00820926" w:rsidRDefault="002F1B9A" w:rsidP="004931C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≤T≤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2F1B9A" w:rsidRPr="00820926" w:rsidRDefault="002F1B9A" w:rsidP="004931C2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≤n≤1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:rsidR="00820926" w:rsidRPr="00820926" w:rsidRDefault="00820926" w:rsidP="004931C2">
      <w:pPr>
        <w:spacing w:line="360" w:lineRule="auto"/>
        <w:rPr>
          <w:rFonts w:hint="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1≤m</m:t>
          </m:r>
        </m:oMath>
      </m:oMathPara>
    </w:p>
    <w:p w:rsidR="002F1B9A" w:rsidRPr="00F92421" w:rsidRDefault="002F1B9A" w:rsidP="004931C2">
      <w:pPr>
        <w:spacing w:line="360" w:lineRule="auto"/>
        <w:rPr>
          <w:rFonts w:hint="eastAsia"/>
          <w:sz w:val="28"/>
          <w:szCs w:val="28"/>
        </w:rPr>
      </w:pPr>
    </w:p>
    <w:p w:rsidR="0077063C" w:rsidRPr="00F92421" w:rsidRDefault="0077063C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样例输入</w:t>
      </w:r>
      <w:r w:rsidRPr="00F92421">
        <w:rPr>
          <w:rFonts w:hint="eastAsia"/>
          <w:sz w:val="28"/>
          <w:szCs w:val="28"/>
        </w:rPr>
        <w:t>：</w:t>
      </w:r>
    </w:p>
    <w:p w:rsidR="00DE4D55" w:rsidRDefault="00820926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820926" w:rsidRDefault="00820926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820926" w:rsidRDefault="00820926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820926" w:rsidRDefault="00820926" w:rsidP="004931C2"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6</w:t>
      </w:r>
    </w:p>
    <w:p w:rsidR="00820926" w:rsidRPr="00F92421" w:rsidRDefault="00820926" w:rsidP="004931C2">
      <w:pPr>
        <w:spacing w:line="360" w:lineRule="auto"/>
        <w:rPr>
          <w:rFonts w:hint="eastAsia"/>
          <w:sz w:val="28"/>
          <w:szCs w:val="28"/>
        </w:rPr>
      </w:pPr>
    </w:p>
    <w:p w:rsidR="0077063C" w:rsidRPr="00F92421" w:rsidRDefault="0077063C" w:rsidP="004931C2">
      <w:pPr>
        <w:spacing w:line="360" w:lineRule="auto"/>
        <w:rPr>
          <w:sz w:val="28"/>
          <w:szCs w:val="28"/>
        </w:rPr>
      </w:pPr>
      <w:r w:rsidRPr="00F92421">
        <w:rPr>
          <w:sz w:val="28"/>
          <w:szCs w:val="28"/>
        </w:rPr>
        <w:t>样例输出</w:t>
      </w:r>
      <w:r w:rsidRPr="00F92421">
        <w:rPr>
          <w:rFonts w:hint="eastAsia"/>
          <w:sz w:val="28"/>
          <w:szCs w:val="28"/>
        </w:rPr>
        <w:t>：</w:t>
      </w:r>
    </w:p>
    <w:p w:rsidR="004B439F" w:rsidRDefault="00820926" w:rsidP="004931C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se #1: 4</w:t>
      </w:r>
    </w:p>
    <w:p w:rsidR="00820926" w:rsidRDefault="00820926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se #2: 5</w:t>
      </w:r>
    </w:p>
    <w:p w:rsidR="00820926" w:rsidRDefault="00820926" w:rsidP="004931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se #3: 5</w:t>
      </w:r>
    </w:p>
    <w:p w:rsidR="00820926" w:rsidRPr="00DE4D55" w:rsidRDefault="00820926" w:rsidP="004931C2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820926" w:rsidRPr="00DE4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B9" w:rsidRDefault="004566B9" w:rsidP="009D6C30">
      <w:r>
        <w:separator/>
      </w:r>
    </w:p>
  </w:endnote>
  <w:endnote w:type="continuationSeparator" w:id="0">
    <w:p w:rsidR="004566B9" w:rsidRDefault="004566B9" w:rsidP="009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B9" w:rsidRDefault="004566B9" w:rsidP="009D6C30">
      <w:r>
        <w:separator/>
      </w:r>
    </w:p>
  </w:footnote>
  <w:footnote w:type="continuationSeparator" w:id="0">
    <w:p w:rsidR="004566B9" w:rsidRDefault="004566B9" w:rsidP="009D6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8"/>
    <w:rsid w:val="0002723F"/>
    <w:rsid w:val="0003154D"/>
    <w:rsid w:val="000B39E6"/>
    <w:rsid w:val="000D7DAF"/>
    <w:rsid w:val="000E11B9"/>
    <w:rsid w:val="000F2352"/>
    <w:rsid w:val="00112760"/>
    <w:rsid w:val="00127DA3"/>
    <w:rsid w:val="00165AC5"/>
    <w:rsid w:val="001E7413"/>
    <w:rsid w:val="00233315"/>
    <w:rsid w:val="002F1B9A"/>
    <w:rsid w:val="00352F3A"/>
    <w:rsid w:val="003817F6"/>
    <w:rsid w:val="003D52FF"/>
    <w:rsid w:val="003F7F22"/>
    <w:rsid w:val="004566B9"/>
    <w:rsid w:val="004931C2"/>
    <w:rsid w:val="00495388"/>
    <w:rsid w:val="004A299D"/>
    <w:rsid w:val="004B439F"/>
    <w:rsid w:val="005A6B71"/>
    <w:rsid w:val="006176D1"/>
    <w:rsid w:val="00645541"/>
    <w:rsid w:val="006D0ADD"/>
    <w:rsid w:val="006D129A"/>
    <w:rsid w:val="0077063C"/>
    <w:rsid w:val="00790C29"/>
    <w:rsid w:val="007D5DB6"/>
    <w:rsid w:val="00820926"/>
    <w:rsid w:val="00830458"/>
    <w:rsid w:val="00882373"/>
    <w:rsid w:val="009A4702"/>
    <w:rsid w:val="009D6C30"/>
    <w:rsid w:val="00A33A50"/>
    <w:rsid w:val="00A52788"/>
    <w:rsid w:val="00A721EC"/>
    <w:rsid w:val="00AD6E9B"/>
    <w:rsid w:val="00AD78D8"/>
    <w:rsid w:val="00AF2A6E"/>
    <w:rsid w:val="00AF62F0"/>
    <w:rsid w:val="00B12A33"/>
    <w:rsid w:val="00B519FE"/>
    <w:rsid w:val="00C90DF7"/>
    <w:rsid w:val="00CD4B91"/>
    <w:rsid w:val="00CF64C7"/>
    <w:rsid w:val="00CF7D31"/>
    <w:rsid w:val="00D47E91"/>
    <w:rsid w:val="00D84E04"/>
    <w:rsid w:val="00D8685D"/>
    <w:rsid w:val="00DD7252"/>
    <w:rsid w:val="00DE4D55"/>
    <w:rsid w:val="00EA02C9"/>
    <w:rsid w:val="00EC39EF"/>
    <w:rsid w:val="00F54C27"/>
    <w:rsid w:val="00F92421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354CF-C375-4343-BF27-DE415535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C3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112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614E-7B58-4280-8925-795C940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7</Words>
  <Characters>388</Characters>
  <Application>Microsoft Office Word</Application>
  <DocSecurity>0</DocSecurity>
  <Lines>3</Lines>
  <Paragraphs>1</Paragraphs>
  <ScaleCrop>false</ScaleCrop>
  <Company>HaseeComputer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佳</dc:creator>
  <cp:keywords/>
  <dc:description/>
  <cp:lastModifiedBy>kirito1996</cp:lastModifiedBy>
  <cp:revision>38</cp:revision>
  <dcterms:created xsi:type="dcterms:W3CDTF">2016-11-27T16:27:00Z</dcterms:created>
  <dcterms:modified xsi:type="dcterms:W3CDTF">2016-12-17T12:35:00Z</dcterms:modified>
</cp:coreProperties>
</file>